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6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40BD" w:rsidRPr="00F82823" w:rsidTr="00F0693B">
        <w:tc>
          <w:tcPr>
            <w:tcW w:w="4785" w:type="dxa"/>
          </w:tcPr>
          <w:p w:rsidR="00C540BD" w:rsidRPr="00F82823" w:rsidRDefault="00C540BD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2025" cy="565118"/>
                  <wp:effectExtent l="19050" t="0" r="9525" b="0"/>
                  <wp:docPr id="1" name="Рисунок 1" descr="C:\Users\alekseeva_ip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eeva_ip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57" cy="57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82823" w:rsidRDefault="00F0693B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6503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92" cy="706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2823" w:rsidRPr="00F82823" w:rsidRDefault="00F82823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B62" w:rsidRDefault="00C540BD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2823">
        <w:rPr>
          <w:rFonts w:ascii="Times New Roman" w:hAnsi="Times New Roman" w:cs="Times New Roman"/>
          <w:sz w:val="28"/>
          <w:szCs w:val="28"/>
        </w:rPr>
        <w:t>Заявка на участие в конкурсе программы «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Pr="00F82823">
        <w:rPr>
          <w:rFonts w:ascii="Times New Roman" w:hAnsi="Times New Roman" w:cs="Times New Roman"/>
          <w:sz w:val="28"/>
          <w:szCs w:val="28"/>
        </w:rPr>
        <w:t xml:space="preserve">+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Mobility</w:t>
      </w:r>
      <w:r w:rsidRPr="00F82823">
        <w:rPr>
          <w:rFonts w:ascii="Times New Roman" w:hAnsi="Times New Roman" w:cs="Times New Roman"/>
          <w:sz w:val="28"/>
          <w:szCs w:val="28"/>
        </w:rPr>
        <w:t>»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="008F15A6" w:rsidRPr="00F82823">
        <w:rPr>
          <w:rFonts w:ascii="Times New Roman" w:hAnsi="Times New Roman" w:cs="Times New Roman"/>
          <w:sz w:val="28"/>
          <w:szCs w:val="28"/>
        </w:rPr>
        <w:t>№_________</w:t>
      </w:r>
    </w:p>
    <w:p w:rsidR="009B6571" w:rsidRDefault="009B6571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32" w:type="dxa"/>
        <w:tblInd w:w="-459" w:type="dxa"/>
        <w:tblLook w:val="04A0"/>
      </w:tblPr>
      <w:tblGrid>
        <w:gridCol w:w="2977"/>
        <w:gridCol w:w="7355"/>
      </w:tblGrid>
      <w:tr w:rsidR="006B7341" w:rsidRPr="006B7341" w:rsidTr="00291E12">
        <w:trPr>
          <w:trHeight w:val="632"/>
        </w:trPr>
        <w:tc>
          <w:tcPr>
            <w:tcW w:w="2977" w:type="dxa"/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Уровень мобильности</w:t>
            </w:r>
          </w:p>
        </w:tc>
        <w:tc>
          <w:tcPr>
            <w:tcW w:w="7355" w:type="dxa"/>
          </w:tcPr>
          <w:p w:rsidR="006B7341" w:rsidRPr="006B7341" w:rsidRDefault="006B7341" w:rsidP="006B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Стажировка/чтение лекций</w:t>
            </w:r>
          </w:p>
        </w:tc>
      </w:tr>
      <w:tr w:rsidR="006B7341" w:rsidRPr="006B7341" w:rsidTr="00291E12">
        <w:trPr>
          <w:trHeight w:val="567"/>
        </w:trPr>
        <w:tc>
          <w:tcPr>
            <w:tcW w:w="2977" w:type="dxa"/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355" w:type="dxa"/>
          </w:tcPr>
          <w:p w:rsidR="006B7341" w:rsidRPr="006B7341" w:rsidRDefault="006B7341" w:rsidP="006B73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291E12">
        <w:trPr>
          <w:trHeight w:val="567"/>
        </w:trPr>
        <w:tc>
          <w:tcPr>
            <w:tcW w:w="2977" w:type="dxa"/>
          </w:tcPr>
          <w:p w:rsid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Факультет/</w:t>
            </w:r>
          </w:p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355" w:type="dxa"/>
          </w:tcPr>
          <w:p w:rsidR="006B7341" w:rsidRPr="006B7341" w:rsidRDefault="006B7341" w:rsidP="006B73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291E12">
        <w:trPr>
          <w:trHeight w:val="567"/>
        </w:trPr>
        <w:tc>
          <w:tcPr>
            <w:tcW w:w="2977" w:type="dxa"/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355" w:type="dxa"/>
          </w:tcPr>
          <w:p w:rsidR="006B7341" w:rsidRPr="006B7341" w:rsidRDefault="006B7341" w:rsidP="006B73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291E12">
        <w:trPr>
          <w:trHeight w:val="567"/>
        </w:trPr>
        <w:tc>
          <w:tcPr>
            <w:tcW w:w="2977" w:type="dxa"/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7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,телефон)</w:t>
            </w:r>
          </w:p>
        </w:tc>
        <w:tc>
          <w:tcPr>
            <w:tcW w:w="7355" w:type="dxa"/>
          </w:tcPr>
          <w:p w:rsidR="006B7341" w:rsidRPr="006B7341" w:rsidRDefault="006B7341" w:rsidP="006B73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291E12">
        <w:trPr>
          <w:trHeight w:val="527"/>
        </w:trPr>
        <w:tc>
          <w:tcPr>
            <w:tcW w:w="10332" w:type="dxa"/>
            <w:gridSpan w:val="2"/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Принимающий ВУЗ, страна</w:t>
            </w:r>
          </w:p>
        </w:tc>
      </w:tr>
      <w:tr w:rsidR="006B7341" w:rsidRPr="006B7341" w:rsidTr="00291E12">
        <w:trPr>
          <w:trHeight w:val="567"/>
        </w:trPr>
        <w:tc>
          <w:tcPr>
            <w:tcW w:w="2977" w:type="dxa"/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1-ый выбор</w:t>
            </w:r>
          </w:p>
        </w:tc>
        <w:tc>
          <w:tcPr>
            <w:tcW w:w="7355" w:type="dxa"/>
          </w:tcPr>
          <w:p w:rsidR="006B7341" w:rsidRPr="006B7341" w:rsidRDefault="006B7341" w:rsidP="006B73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291E12">
        <w:trPr>
          <w:trHeight w:val="567"/>
        </w:trPr>
        <w:tc>
          <w:tcPr>
            <w:tcW w:w="2977" w:type="dxa"/>
            <w:tcBorders>
              <w:bottom w:val="single" w:sz="4" w:space="0" w:color="auto"/>
            </w:tcBorders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2-ой выбор (по желанию)</w:t>
            </w: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:rsidR="006B7341" w:rsidRPr="006B7341" w:rsidRDefault="006B7341" w:rsidP="006B73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291E12">
        <w:trPr>
          <w:trHeight w:val="1772"/>
        </w:trPr>
        <w:tc>
          <w:tcPr>
            <w:tcW w:w="2977" w:type="dxa"/>
            <w:tcBorders>
              <w:top w:val="single" w:sz="4" w:space="0" w:color="auto"/>
            </w:tcBorders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Опыт участия в программах обмена, стажировках</w:t>
            </w:r>
          </w:p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(указать название программы, принимающее учреждение, сроки)</w:t>
            </w:r>
          </w:p>
        </w:tc>
        <w:tc>
          <w:tcPr>
            <w:tcW w:w="7355" w:type="dxa"/>
            <w:tcBorders>
              <w:top w:val="single" w:sz="4" w:space="0" w:color="auto"/>
            </w:tcBorders>
          </w:tcPr>
          <w:p w:rsidR="006B7341" w:rsidRPr="006B7341" w:rsidRDefault="006B7341" w:rsidP="006B73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23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2823" w:rsidRPr="009B6571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B6571">
        <w:rPr>
          <w:rFonts w:ascii="Times New Roman" w:hAnsi="Times New Roman" w:cs="Times New Roman"/>
          <w:i/>
          <w:sz w:val="24"/>
          <w:szCs w:val="24"/>
        </w:rPr>
        <w:t xml:space="preserve">Даю согласие на обработку указанных выше персональных данных и передачу их </w:t>
      </w:r>
      <w:r w:rsidR="009B6571" w:rsidRPr="009B6571">
        <w:rPr>
          <w:rFonts w:ascii="Times New Roman" w:hAnsi="Times New Roman" w:cs="Times New Roman"/>
          <w:i/>
          <w:sz w:val="24"/>
          <w:szCs w:val="24"/>
        </w:rPr>
        <w:t>вузам-партнерам</w:t>
      </w:r>
      <w:r w:rsidR="00B85AB2">
        <w:rPr>
          <w:rFonts w:ascii="Times New Roman" w:hAnsi="Times New Roman" w:cs="Times New Roman"/>
          <w:i/>
          <w:sz w:val="24"/>
          <w:szCs w:val="24"/>
        </w:rPr>
        <w:t>.</w:t>
      </w:r>
    </w:p>
    <w:p w:rsidR="00080824" w:rsidRPr="00F82823" w:rsidRDefault="00080824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341">
        <w:rPr>
          <w:rFonts w:ascii="Times New Roman" w:hAnsi="Times New Roman" w:cs="Times New Roman"/>
          <w:sz w:val="24"/>
          <w:szCs w:val="24"/>
        </w:rPr>
        <w:t>К заявке прилагаю следующие документы:</w:t>
      </w: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27400" w:rsidRDefault="006B7341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7400">
        <w:rPr>
          <w:rFonts w:ascii="Times New Roman" w:hAnsi="Times New Roman" w:cs="Times New Roman"/>
          <w:sz w:val="24"/>
          <w:szCs w:val="24"/>
        </w:rPr>
        <w:t>Резюме</w:t>
      </w:r>
      <w:r w:rsidR="00627400" w:rsidRPr="00627400">
        <w:rPr>
          <w:rFonts w:ascii="Times New Roman" w:hAnsi="Times New Roman" w:cs="Times New Roman"/>
          <w:sz w:val="24"/>
          <w:szCs w:val="24"/>
        </w:rPr>
        <w:t xml:space="preserve">/ </w:t>
      </w:r>
      <w:r w:rsidR="00627400" w:rsidRPr="00627400">
        <w:rPr>
          <w:rFonts w:ascii="Times New Roman" w:hAnsi="Times New Roman" w:cs="Times New Roman"/>
          <w:sz w:val="24"/>
          <w:szCs w:val="24"/>
          <w:lang w:val="en-US"/>
        </w:rPr>
        <w:t>CV</w:t>
      </w:r>
    </w:p>
    <w:p w:rsidR="006B7341" w:rsidRPr="00627400" w:rsidRDefault="006B7341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t>Документ, подтверждающий уровень владения иностранным языком*</w:t>
      </w:r>
    </w:p>
    <w:p w:rsidR="006B7341" w:rsidRPr="00627400" w:rsidRDefault="006B7341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t>План преподавания/стажировки (</w:t>
      </w:r>
      <w:proofErr w:type="spellStart"/>
      <w:r w:rsidRPr="00627400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6274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7400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6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400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627400">
        <w:rPr>
          <w:rFonts w:ascii="Times New Roman" w:hAnsi="Times New Roman" w:cs="Times New Roman"/>
          <w:sz w:val="24"/>
          <w:szCs w:val="24"/>
        </w:rPr>
        <w:t>)</w:t>
      </w:r>
    </w:p>
    <w:p w:rsidR="006B7341" w:rsidRPr="00627400" w:rsidRDefault="006B7341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t>Письмо поддержки из принимающего вуза*</w:t>
      </w:r>
    </w:p>
    <w:p w:rsidR="006B7341" w:rsidRPr="00627400" w:rsidRDefault="00627400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t>Мотивационное письмо</w:t>
      </w:r>
    </w:p>
    <w:p w:rsidR="00627400" w:rsidRPr="006B7341" w:rsidRDefault="00627400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341">
        <w:rPr>
          <w:rFonts w:ascii="Times New Roman" w:hAnsi="Times New Roman" w:cs="Times New Roman"/>
          <w:sz w:val="24"/>
          <w:szCs w:val="24"/>
        </w:rPr>
        <w:t xml:space="preserve"> ________________ 201_г.                 Подпись сотрудника ____________________</w:t>
      </w: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34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6B7341">
        <w:rPr>
          <w:rFonts w:ascii="Times New Roman" w:hAnsi="Times New Roman" w:cs="Times New Roman"/>
          <w:sz w:val="24"/>
          <w:szCs w:val="24"/>
        </w:rPr>
        <w:t>структурного</w:t>
      </w:r>
      <w:proofErr w:type="gramEnd"/>
      <w:r w:rsidRPr="006B7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117" w:rsidRPr="00F82823" w:rsidRDefault="006B7341" w:rsidP="006B73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341">
        <w:rPr>
          <w:rFonts w:ascii="Times New Roman" w:hAnsi="Times New Roman" w:cs="Times New Roman"/>
          <w:sz w:val="24"/>
          <w:szCs w:val="24"/>
        </w:rPr>
        <w:t>подразделения                          ___________________/________________________</w:t>
      </w:r>
      <w:r w:rsidRPr="006B7341">
        <w:rPr>
          <w:rFonts w:ascii="Times New Roman" w:hAnsi="Times New Roman" w:cs="Times New Roman"/>
          <w:sz w:val="24"/>
          <w:szCs w:val="24"/>
        </w:rPr>
        <w:tab/>
      </w:r>
      <w:r w:rsidRPr="006B7341">
        <w:rPr>
          <w:rFonts w:ascii="Times New Roman" w:hAnsi="Times New Roman" w:cs="Times New Roman"/>
          <w:sz w:val="28"/>
          <w:szCs w:val="28"/>
        </w:rPr>
        <w:tab/>
      </w:r>
      <w:r w:rsidR="00A64117" w:rsidRPr="00F82823">
        <w:rPr>
          <w:rFonts w:ascii="Times New Roman" w:hAnsi="Times New Roman" w:cs="Times New Roman"/>
          <w:sz w:val="28"/>
          <w:szCs w:val="28"/>
        </w:rPr>
        <w:tab/>
      </w:r>
      <w:r w:rsidR="00A64117" w:rsidRPr="00F82823">
        <w:rPr>
          <w:rFonts w:ascii="Times New Roman" w:hAnsi="Times New Roman" w:cs="Times New Roman"/>
          <w:sz w:val="28"/>
          <w:szCs w:val="28"/>
        </w:rPr>
        <w:tab/>
      </w:r>
    </w:p>
    <w:sectPr w:rsidR="00A64117" w:rsidRPr="00F82823" w:rsidSect="00F82823">
      <w:head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05" w:rsidRDefault="00224605" w:rsidP="00391B30">
      <w:pPr>
        <w:spacing w:after="0" w:line="240" w:lineRule="auto"/>
      </w:pPr>
      <w:r>
        <w:separator/>
      </w:r>
    </w:p>
  </w:endnote>
  <w:endnote w:type="continuationSeparator" w:id="1">
    <w:p w:rsidR="00224605" w:rsidRDefault="00224605" w:rsidP="0039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05" w:rsidRDefault="00224605" w:rsidP="00391B30">
      <w:pPr>
        <w:spacing w:after="0" w:line="240" w:lineRule="auto"/>
      </w:pPr>
      <w:r>
        <w:separator/>
      </w:r>
    </w:p>
  </w:footnote>
  <w:footnote w:type="continuationSeparator" w:id="1">
    <w:p w:rsidR="00224605" w:rsidRDefault="00224605" w:rsidP="0039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0" w:rsidRPr="00391B30" w:rsidRDefault="00384690">
    <w:pPr>
      <w:pStyle w:val="a7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D4F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02A6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B2A96"/>
    <w:multiLevelType w:val="hybridMultilevel"/>
    <w:tmpl w:val="DB6E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F5D17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B23"/>
    <w:rsid w:val="00051B2F"/>
    <w:rsid w:val="00080824"/>
    <w:rsid w:val="000A4AAD"/>
    <w:rsid w:val="00107867"/>
    <w:rsid w:val="00173855"/>
    <w:rsid w:val="00191B62"/>
    <w:rsid w:val="00193DC7"/>
    <w:rsid w:val="00224605"/>
    <w:rsid w:val="002733B7"/>
    <w:rsid w:val="002D2869"/>
    <w:rsid w:val="00324958"/>
    <w:rsid w:val="00343B23"/>
    <w:rsid w:val="00354B71"/>
    <w:rsid w:val="00384690"/>
    <w:rsid w:val="00391B30"/>
    <w:rsid w:val="00591C6F"/>
    <w:rsid w:val="005D693E"/>
    <w:rsid w:val="00627400"/>
    <w:rsid w:val="006351A8"/>
    <w:rsid w:val="006B7341"/>
    <w:rsid w:val="00826455"/>
    <w:rsid w:val="00831940"/>
    <w:rsid w:val="008F15A6"/>
    <w:rsid w:val="009B6571"/>
    <w:rsid w:val="00A64117"/>
    <w:rsid w:val="00B85AB2"/>
    <w:rsid w:val="00C42DFD"/>
    <w:rsid w:val="00C540BD"/>
    <w:rsid w:val="00CA33A8"/>
    <w:rsid w:val="00CA3FA7"/>
    <w:rsid w:val="00EA628D"/>
    <w:rsid w:val="00F01E77"/>
    <w:rsid w:val="00F0693B"/>
    <w:rsid w:val="00F812A1"/>
    <w:rsid w:val="00F8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F337-7F09-402F-997C-25825E20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ННА ПАВЛОВНА</dc:creator>
  <cp:keywords/>
  <dc:description/>
  <cp:lastModifiedBy>krivec_vj</cp:lastModifiedBy>
  <cp:revision>9</cp:revision>
  <cp:lastPrinted>2015-10-07T06:21:00Z</cp:lastPrinted>
  <dcterms:created xsi:type="dcterms:W3CDTF">2015-10-29T10:32:00Z</dcterms:created>
  <dcterms:modified xsi:type="dcterms:W3CDTF">2016-02-16T09:42:00Z</dcterms:modified>
</cp:coreProperties>
</file>